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8BAEB" w14:textId="46B16DF0" w:rsidR="006222C6" w:rsidRDefault="00553E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223E6" wp14:editId="4C573AF9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7534275" cy="17907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34226" w14:textId="77777777" w:rsidR="00553E3E" w:rsidRDefault="00553E3E" w:rsidP="00553E3E">
                            <w:pPr>
                              <w:spacing w:line="261" w:lineRule="auto"/>
                              <w:ind w:left="962" w:right="5040"/>
                              <w:rPr>
                                <w:color w:val="252525"/>
                              </w:rPr>
                            </w:pPr>
                          </w:p>
                          <w:p w14:paraId="49DCED2B" w14:textId="77777777" w:rsidR="00553E3E" w:rsidRDefault="00553E3E" w:rsidP="00553E3E">
                            <w:pPr>
                              <w:spacing w:line="261" w:lineRule="auto"/>
                              <w:ind w:left="962" w:right="5040"/>
                              <w:rPr>
                                <w:color w:val="252525"/>
                              </w:rPr>
                            </w:pPr>
                          </w:p>
                          <w:p w14:paraId="3930A5DF" w14:textId="77777777" w:rsidR="00553E3E" w:rsidRDefault="00553E3E" w:rsidP="00553E3E">
                            <w:pPr>
                              <w:spacing w:line="261" w:lineRule="auto"/>
                              <w:ind w:left="962" w:right="5040"/>
                              <w:rPr>
                                <w:color w:val="252525"/>
                              </w:rPr>
                            </w:pPr>
                          </w:p>
                          <w:p w14:paraId="40C935ED" w14:textId="1571A1AB" w:rsidR="00553E3E" w:rsidRDefault="00553E3E" w:rsidP="00553E3E">
                            <w:pPr>
                              <w:spacing w:line="261" w:lineRule="auto"/>
                              <w:ind w:left="962" w:right="5040"/>
                            </w:pPr>
                            <w:r>
                              <w:rPr>
                                <w:color w:val="252525"/>
                              </w:rPr>
                              <w:t>Vivo</w:t>
                            </w:r>
                            <w:r>
                              <w:rPr>
                                <w:color w:val="25252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en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Villa</w:t>
                            </w:r>
                            <w:r>
                              <w:rPr>
                                <w:color w:val="25252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Bosch,</w:t>
                            </w:r>
                            <w:r>
                              <w:rPr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Tres</w:t>
                            </w:r>
                            <w:r>
                              <w:rPr>
                                <w:color w:val="25252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de</w:t>
                            </w:r>
                            <w:r>
                              <w:rPr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Febrero.</w:t>
                            </w:r>
                            <w:r>
                              <w:rPr>
                                <w:color w:val="25252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Soy</w:t>
                            </w:r>
                            <w:r>
                              <w:rPr>
                                <w:color w:val="25252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argentino,</w:t>
                            </w:r>
                            <w:r>
                              <w:rPr>
                                <w:color w:val="25252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tengo</w:t>
                            </w:r>
                            <w:r>
                              <w:rPr>
                                <w:color w:val="25252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20 años, nací el 04 de mayo de 2002.</w:t>
                            </w:r>
                          </w:p>
                          <w:p w14:paraId="0226A4A3" w14:textId="43B4D6BC" w:rsidR="00553E3E" w:rsidRDefault="00553E3E" w:rsidP="00553E3E">
                            <w:pPr>
                              <w:spacing w:before="155" w:line="261" w:lineRule="auto"/>
                              <w:ind w:left="962" w:right="4208"/>
                              <w:rPr>
                                <w:b/>
                                <w:color w:val="252525"/>
                              </w:rPr>
                            </w:pPr>
                            <w:r>
                              <w:rPr>
                                <w:color w:val="252525"/>
                              </w:rPr>
                              <w:t>Me</w:t>
                            </w:r>
                            <w:r>
                              <w:rPr>
                                <w:color w:val="25252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pueden</w:t>
                            </w:r>
                            <w:r>
                              <w:rPr>
                                <w:color w:val="25252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contactar</w:t>
                            </w:r>
                            <w:r>
                              <w:rPr>
                                <w:color w:val="25252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</w:rPr>
                              <w:t>escribiéndome</w:t>
                            </w:r>
                            <w:r>
                              <w:rPr>
                                <w:color w:val="252525"/>
                                <w:spacing w:val="-9"/>
                              </w:rPr>
                              <w:t xml:space="preserve"> </w:t>
                            </w:r>
                            <w:hyperlink r:id="rId5" w:history="1">
                              <w:r w:rsidRPr="00EF1BAC">
                                <w:rPr>
                                  <w:rStyle w:val="Hipervnculo"/>
                                </w:rPr>
                                <w:t>linaresjoaquin9@gmail.com</w:t>
                              </w:r>
                            </w:hyperlink>
                            <w:r>
                              <w:rPr>
                                <w:color w:val="252525"/>
                              </w:rPr>
                              <w:t xml:space="preserve"> o llamando al </w:t>
                            </w:r>
                            <w:r>
                              <w:rPr>
                                <w:b/>
                                <w:color w:val="252525"/>
                              </w:rPr>
                              <w:t>1159484268.</w:t>
                            </w:r>
                          </w:p>
                          <w:p w14:paraId="0B9EB574" w14:textId="5FEE008A" w:rsidR="00553E3E" w:rsidRDefault="00553E3E" w:rsidP="00553E3E">
                            <w:pPr>
                              <w:spacing w:before="155" w:line="261" w:lineRule="auto"/>
                              <w:ind w:left="962" w:right="4208"/>
                              <w:rPr>
                                <w:b/>
                                <w:color w:val="252525"/>
                              </w:rPr>
                            </w:pPr>
                          </w:p>
                          <w:p w14:paraId="48979FF3" w14:textId="7BE003BE" w:rsidR="00553E3E" w:rsidRDefault="00553E3E" w:rsidP="00553E3E">
                            <w:pPr>
                              <w:spacing w:before="155" w:line="261" w:lineRule="auto"/>
                              <w:ind w:left="962" w:right="4208"/>
                              <w:rPr>
                                <w:b/>
                                <w:color w:val="252525"/>
                              </w:rPr>
                            </w:pPr>
                          </w:p>
                          <w:p w14:paraId="5BFC8163" w14:textId="77777777" w:rsidR="00553E3E" w:rsidRDefault="00553E3E" w:rsidP="00553E3E">
                            <w:pPr>
                              <w:spacing w:before="155" w:line="261" w:lineRule="auto"/>
                              <w:ind w:left="962" w:right="4208"/>
                              <w:rPr>
                                <w:b/>
                                <w:color w:val="252525"/>
                              </w:rPr>
                            </w:pPr>
                          </w:p>
                          <w:p w14:paraId="38B1C67F" w14:textId="1718D633" w:rsidR="00553E3E" w:rsidRDefault="00553E3E" w:rsidP="00553E3E">
                            <w:pPr>
                              <w:spacing w:before="155" w:line="261" w:lineRule="auto"/>
                              <w:ind w:left="962" w:right="4208"/>
                              <w:rPr>
                                <w:b/>
                              </w:rPr>
                            </w:pPr>
                          </w:p>
                          <w:p w14:paraId="2EDE10C2" w14:textId="1835BF17" w:rsidR="00553E3E" w:rsidRDefault="00553E3E" w:rsidP="00553E3E">
                            <w:pPr>
                              <w:spacing w:before="155" w:line="261" w:lineRule="auto"/>
                              <w:ind w:left="962" w:right="4208"/>
                              <w:rPr>
                                <w:b/>
                              </w:rPr>
                            </w:pPr>
                          </w:p>
                          <w:p w14:paraId="60F09C50" w14:textId="77777777" w:rsidR="00553E3E" w:rsidRDefault="00553E3E" w:rsidP="00553E3E">
                            <w:pPr>
                              <w:spacing w:before="155" w:line="261" w:lineRule="auto"/>
                              <w:ind w:left="962" w:right="4208"/>
                              <w:rPr>
                                <w:b/>
                              </w:rPr>
                            </w:pPr>
                          </w:p>
                          <w:p w14:paraId="4902B8CF" w14:textId="7CA37560" w:rsidR="00553E3E" w:rsidRPr="00553E3E" w:rsidRDefault="00553E3E" w:rsidP="00553E3E">
                            <w:pPr>
                              <w:ind w:firstLine="70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223E6" id="Rectángulo 2" o:spid="_x0000_s1026" style="position:absolute;margin-left:542.05pt;margin-top:-70.85pt;width:593.25pt;height:14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5834226" w14:textId="77777777" w:rsidR="00553E3E" w:rsidRDefault="00553E3E" w:rsidP="00553E3E">
                      <w:pPr>
                        <w:spacing w:line="261" w:lineRule="auto"/>
                        <w:ind w:left="962" w:right="5040"/>
                        <w:rPr>
                          <w:color w:val="252525"/>
                        </w:rPr>
                      </w:pPr>
                    </w:p>
                    <w:p w14:paraId="49DCED2B" w14:textId="77777777" w:rsidR="00553E3E" w:rsidRDefault="00553E3E" w:rsidP="00553E3E">
                      <w:pPr>
                        <w:spacing w:line="261" w:lineRule="auto"/>
                        <w:ind w:left="962" w:right="5040"/>
                        <w:rPr>
                          <w:color w:val="252525"/>
                        </w:rPr>
                      </w:pPr>
                    </w:p>
                    <w:p w14:paraId="3930A5DF" w14:textId="77777777" w:rsidR="00553E3E" w:rsidRDefault="00553E3E" w:rsidP="00553E3E">
                      <w:pPr>
                        <w:spacing w:line="261" w:lineRule="auto"/>
                        <w:ind w:left="962" w:right="5040"/>
                        <w:rPr>
                          <w:color w:val="252525"/>
                        </w:rPr>
                      </w:pPr>
                    </w:p>
                    <w:p w14:paraId="40C935ED" w14:textId="1571A1AB" w:rsidR="00553E3E" w:rsidRDefault="00553E3E" w:rsidP="00553E3E">
                      <w:pPr>
                        <w:spacing w:line="261" w:lineRule="auto"/>
                        <w:ind w:left="962" w:right="5040"/>
                      </w:pPr>
                      <w:r>
                        <w:rPr>
                          <w:color w:val="252525"/>
                        </w:rPr>
                        <w:t>Vivo</w:t>
                      </w:r>
                      <w:r>
                        <w:rPr>
                          <w:color w:val="252525"/>
                          <w:spacing w:val="-6"/>
                        </w:rPr>
                        <w:t xml:space="preserve"> </w:t>
                      </w:r>
                      <w:r>
                        <w:rPr>
                          <w:color w:val="252525"/>
                        </w:rPr>
                        <w:t>en</w:t>
                      </w:r>
                      <w:r>
                        <w:rPr>
                          <w:color w:val="252525"/>
                          <w:spacing w:val="-5"/>
                        </w:rPr>
                        <w:t xml:space="preserve"> </w:t>
                      </w:r>
                      <w:r>
                        <w:rPr>
                          <w:color w:val="252525"/>
                        </w:rPr>
                        <w:t>Villa</w:t>
                      </w:r>
                      <w:r>
                        <w:rPr>
                          <w:color w:val="252525"/>
                          <w:spacing w:val="-6"/>
                        </w:rPr>
                        <w:t xml:space="preserve"> </w:t>
                      </w:r>
                      <w:r>
                        <w:rPr>
                          <w:color w:val="252525"/>
                        </w:rPr>
                        <w:t>Bosch,</w:t>
                      </w:r>
                      <w:r>
                        <w:rPr>
                          <w:color w:val="252525"/>
                          <w:spacing w:val="-4"/>
                        </w:rPr>
                        <w:t xml:space="preserve"> </w:t>
                      </w:r>
                      <w:r>
                        <w:rPr>
                          <w:color w:val="252525"/>
                        </w:rPr>
                        <w:t>Tres</w:t>
                      </w:r>
                      <w:r>
                        <w:rPr>
                          <w:color w:val="252525"/>
                          <w:spacing w:val="-5"/>
                        </w:rPr>
                        <w:t xml:space="preserve"> </w:t>
                      </w:r>
                      <w:r>
                        <w:rPr>
                          <w:color w:val="252525"/>
                        </w:rPr>
                        <w:t>de</w:t>
                      </w:r>
                      <w:r>
                        <w:rPr>
                          <w:color w:val="252525"/>
                          <w:spacing w:val="-4"/>
                        </w:rPr>
                        <w:t xml:space="preserve"> </w:t>
                      </w:r>
                      <w:r>
                        <w:rPr>
                          <w:color w:val="252525"/>
                        </w:rPr>
                        <w:t>Febrero.</w:t>
                      </w:r>
                      <w:r>
                        <w:rPr>
                          <w:color w:val="252525"/>
                          <w:spacing w:val="-6"/>
                        </w:rPr>
                        <w:t xml:space="preserve"> </w:t>
                      </w:r>
                      <w:r>
                        <w:rPr>
                          <w:color w:val="252525"/>
                        </w:rPr>
                        <w:t>Soy</w:t>
                      </w:r>
                      <w:r>
                        <w:rPr>
                          <w:color w:val="252525"/>
                          <w:spacing w:val="-2"/>
                        </w:rPr>
                        <w:t xml:space="preserve"> </w:t>
                      </w:r>
                      <w:r>
                        <w:rPr>
                          <w:color w:val="252525"/>
                        </w:rPr>
                        <w:t>argentino,</w:t>
                      </w:r>
                      <w:r>
                        <w:rPr>
                          <w:color w:val="252525"/>
                          <w:spacing w:val="-6"/>
                        </w:rPr>
                        <w:t xml:space="preserve"> </w:t>
                      </w:r>
                      <w:r>
                        <w:rPr>
                          <w:color w:val="252525"/>
                        </w:rPr>
                        <w:t>tengo</w:t>
                      </w:r>
                      <w:r>
                        <w:rPr>
                          <w:color w:val="252525"/>
                          <w:spacing w:val="-6"/>
                        </w:rPr>
                        <w:t xml:space="preserve"> </w:t>
                      </w:r>
                      <w:r>
                        <w:rPr>
                          <w:color w:val="252525"/>
                        </w:rPr>
                        <w:t>20 años, nací el 04 de mayo de 2002.</w:t>
                      </w:r>
                    </w:p>
                    <w:p w14:paraId="0226A4A3" w14:textId="43B4D6BC" w:rsidR="00553E3E" w:rsidRDefault="00553E3E" w:rsidP="00553E3E">
                      <w:pPr>
                        <w:spacing w:before="155" w:line="261" w:lineRule="auto"/>
                        <w:ind w:left="962" w:right="4208"/>
                        <w:rPr>
                          <w:b/>
                          <w:color w:val="252525"/>
                        </w:rPr>
                      </w:pPr>
                      <w:r>
                        <w:rPr>
                          <w:color w:val="252525"/>
                        </w:rPr>
                        <w:t>Me</w:t>
                      </w:r>
                      <w:r>
                        <w:rPr>
                          <w:color w:val="252525"/>
                          <w:spacing w:val="-9"/>
                        </w:rPr>
                        <w:t xml:space="preserve"> </w:t>
                      </w:r>
                      <w:r>
                        <w:rPr>
                          <w:color w:val="252525"/>
                        </w:rPr>
                        <w:t>pueden</w:t>
                      </w:r>
                      <w:r>
                        <w:rPr>
                          <w:color w:val="252525"/>
                          <w:spacing w:val="-3"/>
                        </w:rPr>
                        <w:t xml:space="preserve"> </w:t>
                      </w:r>
                      <w:r>
                        <w:rPr>
                          <w:color w:val="252525"/>
                        </w:rPr>
                        <w:t>contactar</w:t>
                      </w:r>
                      <w:r>
                        <w:rPr>
                          <w:color w:val="252525"/>
                          <w:spacing w:val="-4"/>
                        </w:rPr>
                        <w:t xml:space="preserve"> </w:t>
                      </w:r>
                      <w:r>
                        <w:rPr>
                          <w:color w:val="252525"/>
                        </w:rPr>
                        <w:t>escribiéndome</w:t>
                      </w:r>
                      <w:r>
                        <w:rPr>
                          <w:color w:val="252525"/>
                          <w:spacing w:val="-9"/>
                        </w:rPr>
                        <w:t xml:space="preserve"> </w:t>
                      </w:r>
                      <w:hyperlink r:id="rId6" w:history="1">
                        <w:r w:rsidRPr="00EF1BAC">
                          <w:rPr>
                            <w:rStyle w:val="Hipervnculo"/>
                          </w:rPr>
                          <w:t>linaresjoaquin9@gmail.com</w:t>
                        </w:r>
                      </w:hyperlink>
                      <w:r>
                        <w:rPr>
                          <w:color w:val="252525"/>
                        </w:rPr>
                        <w:t xml:space="preserve"> o llamando al </w:t>
                      </w:r>
                      <w:r>
                        <w:rPr>
                          <w:b/>
                          <w:color w:val="252525"/>
                        </w:rPr>
                        <w:t>1159484268.</w:t>
                      </w:r>
                    </w:p>
                    <w:p w14:paraId="0B9EB574" w14:textId="5FEE008A" w:rsidR="00553E3E" w:rsidRDefault="00553E3E" w:rsidP="00553E3E">
                      <w:pPr>
                        <w:spacing w:before="155" w:line="261" w:lineRule="auto"/>
                        <w:ind w:left="962" w:right="4208"/>
                        <w:rPr>
                          <w:b/>
                          <w:color w:val="252525"/>
                        </w:rPr>
                      </w:pPr>
                    </w:p>
                    <w:p w14:paraId="48979FF3" w14:textId="7BE003BE" w:rsidR="00553E3E" w:rsidRDefault="00553E3E" w:rsidP="00553E3E">
                      <w:pPr>
                        <w:spacing w:before="155" w:line="261" w:lineRule="auto"/>
                        <w:ind w:left="962" w:right="4208"/>
                        <w:rPr>
                          <w:b/>
                          <w:color w:val="252525"/>
                        </w:rPr>
                      </w:pPr>
                    </w:p>
                    <w:p w14:paraId="5BFC8163" w14:textId="77777777" w:rsidR="00553E3E" w:rsidRDefault="00553E3E" w:rsidP="00553E3E">
                      <w:pPr>
                        <w:spacing w:before="155" w:line="261" w:lineRule="auto"/>
                        <w:ind w:left="962" w:right="4208"/>
                        <w:rPr>
                          <w:b/>
                          <w:color w:val="252525"/>
                        </w:rPr>
                      </w:pPr>
                    </w:p>
                    <w:p w14:paraId="38B1C67F" w14:textId="1718D633" w:rsidR="00553E3E" w:rsidRDefault="00553E3E" w:rsidP="00553E3E">
                      <w:pPr>
                        <w:spacing w:before="155" w:line="261" w:lineRule="auto"/>
                        <w:ind w:left="962" w:right="4208"/>
                        <w:rPr>
                          <w:b/>
                        </w:rPr>
                      </w:pPr>
                    </w:p>
                    <w:p w14:paraId="2EDE10C2" w14:textId="1835BF17" w:rsidR="00553E3E" w:rsidRDefault="00553E3E" w:rsidP="00553E3E">
                      <w:pPr>
                        <w:spacing w:before="155" w:line="261" w:lineRule="auto"/>
                        <w:ind w:left="962" w:right="4208"/>
                        <w:rPr>
                          <w:b/>
                        </w:rPr>
                      </w:pPr>
                    </w:p>
                    <w:p w14:paraId="60F09C50" w14:textId="77777777" w:rsidR="00553E3E" w:rsidRDefault="00553E3E" w:rsidP="00553E3E">
                      <w:pPr>
                        <w:spacing w:before="155" w:line="261" w:lineRule="auto"/>
                        <w:ind w:left="962" w:right="4208"/>
                        <w:rPr>
                          <w:b/>
                        </w:rPr>
                      </w:pPr>
                    </w:p>
                    <w:p w14:paraId="4902B8CF" w14:textId="7CA37560" w:rsidR="00553E3E" w:rsidRPr="00553E3E" w:rsidRDefault="00553E3E" w:rsidP="00553E3E">
                      <w:pPr>
                        <w:ind w:firstLine="708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C146D" wp14:editId="0ABAD154">
                <wp:simplePos x="0" y="0"/>
                <wp:positionH relativeFrom="column">
                  <wp:posOffset>-861060</wp:posOffset>
                </wp:positionH>
                <wp:positionV relativeFrom="paragraph">
                  <wp:posOffset>-871220</wp:posOffset>
                </wp:positionV>
                <wp:extent cx="4486275" cy="8953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A81158" w14:textId="5500810A" w:rsidR="00960C8B" w:rsidRPr="00960C8B" w:rsidRDefault="00960C8B" w:rsidP="00960C8B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96"/>
                                <w:szCs w:val="96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60C8B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96"/>
                                <w:szCs w:val="96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Joaquin Lin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C146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margin-left:-67.8pt;margin-top:-68.6pt;width:353.2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" filled="f" stroked="f">
                <v:textbox>
                  <w:txbxContent>
                    <w:p w14:paraId="22A81158" w14:textId="5500810A" w:rsidR="00960C8B" w:rsidRPr="00960C8B" w:rsidRDefault="00960C8B" w:rsidP="00960C8B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96"/>
                          <w:szCs w:val="96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960C8B">
                        <w:rPr>
                          <w:b/>
                          <w:noProof/>
                          <w:color w:val="70AD47"/>
                          <w:spacing w:val="10"/>
                          <w:sz w:val="96"/>
                          <w:szCs w:val="96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Joaquin Lina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DFAFCA" wp14:editId="2DF2484A">
                <wp:simplePos x="0" y="0"/>
                <wp:positionH relativeFrom="column">
                  <wp:posOffset>3968115</wp:posOffset>
                </wp:positionH>
                <wp:positionV relativeFrom="paragraph">
                  <wp:posOffset>-709295</wp:posOffset>
                </wp:positionV>
                <wp:extent cx="1855470" cy="1609725"/>
                <wp:effectExtent l="0" t="0" r="0" b="952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C69B8E" w14:textId="7179E312" w:rsidR="00553E3E" w:rsidRPr="00553E3E" w:rsidRDefault="00553E3E" w:rsidP="00553E3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91D60" wp14:editId="4752230A">
                                  <wp:extent cx="1400175" cy="1495425"/>
                                  <wp:effectExtent l="0" t="0" r="9525" b="9525"/>
                                  <wp:docPr id="13" name="Imagen 13" descr="Un joven sonriendo con una playera de color blan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n 10" descr="Un joven sonriendo con una playera de color blanco&#10;&#10;Descripción generada automá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149542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AFCA" id="Cuadro de texto 9" o:spid="_x0000_s1028" type="#_x0000_t202" style="position:absolute;margin-left:312.45pt;margin-top:-55.85pt;width:146.1pt;height:1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" filled="f" stroked="f">
                <v:textbox>
                  <w:txbxContent>
                    <w:p w14:paraId="1BC69B8E" w14:textId="7179E312" w:rsidR="00553E3E" w:rsidRPr="00553E3E" w:rsidRDefault="00553E3E" w:rsidP="00553E3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C91D60" wp14:editId="4752230A">
                            <wp:extent cx="1400175" cy="1495425"/>
                            <wp:effectExtent l="0" t="0" r="9525" b="9525"/>
                            <wp:docPr id="13" name="Imagen 13" descr="Un joven sonriendo con una playera de color blan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n 10" descr="Un joven sonriendo con una playera de color blanco&#10;&#10;Descripción generada automá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175" cy="149542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0C8B">
        <w:t>g</w:t>
      </w:r>
    </w:p>
    <w:p w14:paraId="1FD35B0B" w14:textId="0A587A15" w:rsidR="00553E3E" w:rsidRPr="00553E3E" w:rsidRDefault="00553E3E" w:rsidP="00553E3E"/>
    <w:p w14:paraId="7F503D3C" w14:textId="444A1D2F" w:rsidR="00553E3E" w:rsidRPr="00553E3E" w:rsidRDefault="00553E3E" w:rsidP="00553E3E"/>
    <w:p w14:paraId="20774265" w14:textId="41B174C0" w:rsidR="00601716" w:rsidRDefault="00553E3E" w:rsidP="00553E3E">
      <w:pPr>
        <w:pStyle w:val="Ttulo1"/>
        <w:spacing w:before="19"/>
        <w:ind w:left="0"/>
        <w:jc w:val="left"/>
        <w:rPr>
          <w:color w:val="2D74B5"/>
          <w:spacing w:val="-2"/>
          <w:sz w:val="36"/>
          <w:szCs w:val="36"/>
        </w:rPr>
      </w:pPr>
      <w:r w:rsidRPr="00AA3EC4">
        <w:rPr>
          <w:color w:val="2D74B5"/>
          <w:sz w:val="36"/>
          <w:szCs w:val="36"/>
        </w:rPr>
        <w:t>Mis</w:t>
      </w:r>
      <w:r w:rsidRPr="00AA3EC4">
        <w:rPr>
          <w:color w:val="2D74B5"/>
          <w:spacing w:val="-4"/>
          <w:sz w:val="36"/>
          <w:szCs w:val="36"/>
        </w:rPr>
        <w:t xml:space="preserve"> </w:t>
      </w:r>
      <w:r w:rsidRPr="00AA3EC4">
        <w:rPr>
          <w:color w:val="2D74B5"/>
          <w:spacing w:val="-2"/>
          <w:sz w:val="36"/>
          <w:szCs w:val="36"/>
        </w:rPr>
        <w:t>Estudios:</w:t>
      </w:r>
    </w:p>
    <w:p w14:paraId="2438DC83" w14:textId="77777777" w:rsidR="00777CB9" w:rsidRPr="00A53EFD" w:rsidRDefault="00777CB9" w:rsidP="00A41FDF">
      <w:pPr>
        <w:pStyle w:val="Sinespaciado"/>
        <w:ind w:firstLine="708"/>
        <w:rPr>
          <w:b/>
          <w:bCs/>
          <w:sz w:val="28"/>
          <w:szCs w:val="28"/>
        </w:rPr>
      </w:pPr>
      <w:r w:rsidRPr="00A53EFD">
        <w:rPr>
          <w:b/>
          <w:bCs/>
          <w:sz w:val="28"/>
          <w:szCs w:val="28"/>
        </w:rPr>
        <w:t>2022-Actualidad</w:t>
      </w:r>
    </w:p>
    <w:p w14:paraId="51E8DBC0" w14:textId="7ABC4891" w:rsidR="00777CB9" w:rsidRPr="00A41FDF" w:rsidRDefault="00777CB9" w:rsidP="00A41FDF">
      <w:pPr>
        <w:pStyle w:val="Sinespaciado"/>
        <w:ind w:left="708"/>
      </w:pPr>
      <w:r w:rsidRPr="00A41FDF">
        <w:t>Tecnicatura superior en programación, en la UTN (universidad tecnológica nacional), SEDE: Haedo.</w:t>
      </w:r>
    </w:p>
    <w:p w14:paraId="409D075D" w14:textId="64018685" w:rsidR="00777CB9" w:rsidRPr="00A41FDF" w:rsidRDefault="00777CB9" w:rsidP="00A41FDF">
      <w:pPr>
        <w:pStyle w:val="Sinespaciado"/>
        <w:ind w:firstLine="708"/>
      </w:pPr>
      <w:r w:rsidRPr="00A41FDF">
        <w:t>Materias Aprobadas:</w:t>
      </w:r>
      <w:r w:rsidR="00077905">
        <w:t>10</w:t>
      </w:r>
    </w:p>
    <w:p w14:paraId="06C5F6F5" w14:textId="4C71D045" w:rsidR="00333BEE" w:rsidRDefault="00333BEE" w:rsidP="00F90A27">
      <w:pPr>
        <w:pStyle w:val="Ttulo2"/>
        <w:ind w:left="0" w:firstLine="708"/>
      </w:pPr>
      <w:r>
        <w:t>2021-2022</w:t>
      </w:r>
    </w:p>
    <w:p w14:paraId="65E4B965" w14:textId="29A2CB54" w:rsidR="00333BEE" w:rsidRDefault="00333BEE" w:rsidP="00F90A27">
      <w:pPr>
        <w:pStyle w:val="Sinespaciado"/>
        <w:ind w:left="708"/>
      </w:pPr>
      <w:r w:rsidRPr="00333BEE">
        <w:t>C</w:t>
      </w:r>
      <w:r>
        <w:t>PU</w:t>
      </w:r>
      <w:r w:rsidRPr="00333BEE">
        <w:t xml:space="preserve"> en la UNSAM, universidad de San Martin</w:t>
      </w:r>
      <w:r>
        <w:t>.</w:t>
      </w:r>
      <w:r>
        <w:tab/>
      </w:r>
    </w:p>
    <w:p w14:paraId="32C9FC0E" w14:textId="57E73832" w:rsidR="00553E3E" w:rsidRDefault="00553E3E" w:rsidP="00F90A27">
      <w:pPr>
        <w:pStyle w:val="Sinespaciado"/>
        <w:ind w:firstLine="708"/>
        <w:rPr>
          <w:spacing w:val="-5"/>
        </w:rPr>
      </w:pPr>
      <w:r>
        <w:t>Materias</w:t>
      </w:r>
      <w:r>
        <w:rPr>
          <w:spacing w:val="41"/>
        </w:rPr>
        <w:t xml:space="preserve"> </w:t>
      </w:r>
      <w:r>
        <w:t>Aprobadas:</w:t>
      </w:r>
      <w:r>
        <w:rPr>
          <w:spacing w:val="-3"/>
        </w:rPr>
        <w:t xml:space="preserve"> </w:t>
      </w:r>
      <w:r w:rsidR="00333BEE">
        <w:rPr>
          <w:spacing w:val="-5"/>
        </w:rPr>
        <w:t>5</w:t>
      </w:r>
    </w:p>
    <w:p w14:paraId="4837F23F" w14:textId="7684F443" w:rsidR="00601716" w:rsidRPr="00AA3EC4" w:rsidRDefault="00553E3E" w:rsidP="00333BEE">
      <w:pPr>
        <w:pStyle w:val="Ttulo1"/>
        <w:ind w:left="0" w:right="0"/>
        <w:jc w:val="left"/>
        <w:rPr>
          <w:sz w:val="36"/>
          <w:szCs w:val="36"/>
        </w:rPr>
      </w:pPr>
      <w:r w:rsidRPr="00AA3EC4">
        <w:rPr>
          <w:color w:val="2D74B5"/>
          <w:sz w:val="36"/>
          <w:szCs w:val="36"/>
        </w:rPr>
        <w:t>Cursos</w:t>
      </w:r>
      <w:r w:rsidRPr="00AA3EC4">
        <w:rPr>
          <w:color w:val="2D74B5"/>
          <w:spacing w:val="-5"/>
          <w:sz w:val="36"/>
          <w:szCs w:val="36"/>
        </w:rPr>
        <w:t xml:space="preserve"> </w:t>
      </w:r>
      <w:r w:rsidRPr="00AA3EC4">
        <w:rPr>
          <w:color w:val="2D74B5"/>
          <w:sz w:val="36"/>
          <w:szCs w:val="36"/>
        </w:rPr>
        <w:t>y</w:t>
      </w:r>
      <w:r w:rsidRPr="00AA3EC4">
        <w:rPr>
          <w:color w:val="2D74B5"/>
          <w:spacing w:val="-6"/>
          <w:sz w:val="36"/>
          <w:szCs w:val="36"/>
        </w:rPr>
        <w:t xml:space="preserve"> </w:t>
      </w:r>
      <w:r w:rsidRPr="00AA3EC4">
        <w:rPr>
          <w:color w:val="2D74B5"/>
          <w:spacing w:val="-2"/>
          <w:sz w:val="36"/>
          <w:szCs w:val="36"/>
        </w:rPr>
        <w:t>Seminarios:</w:t>
      </w:r>
    </w:p>
    <w:p w14:paraId="55B33A78" w14:textId="77777777" w:rsidR="00A65132" w:rsidRPr="000F0BCE" w:rsidRDefault="00553E3E" w:rsidP="00DF139F">
      <w:pPr>
        <w:pStyle w:val="Sinespaciado"/>
        <w:ind w:left="708"/>
        <w:rPr>
          <w:b/>
          <w:bCs/>
          <w:i/>
          <w:iCs/>
          <w:sz w:val="24"/>
          <w:szCs w:val="24"/>
        </w:rPr>
      </w:pPr>
      <w:r w:rsidRPr="000F0BCE">
        <w:rPr>
          <w:b/>
          <w:bCs/>
          <w:i/>
          <w:iCs/>
          <w:sz w:val="24"/>
          <w:szCs w:val="24"/>
        </w:rPr>
        <w:t>202</w:t>
      </w:r>
      <w:r w:rsidR="00A65132" w:rsidRPr="000F0BCE">
        <w:rPr>
          <w:b/>
          <w:bCs/>
          <w:i/>
          <w:iCs/>
          <w:sz w:val="24"/>
          <w:szCs w:val="24"/>
        </w:rPr>
        <w:t>2</w:t>
      </w:r>
      <w:r w:rsidRPr="000F0BCE">
        <w:rPr>
          <w:b/>
          <w:bCs/>
          <w:i/>
          <w:iCs/>
          <w:sz w:val="24"/>
          <w:szCs w:val="24"/>
        </w:rPr>
        <w:t>-202</w:t>
      </w:r>
      <w:r w:rsidR="00A65132" w:rsidRPr="000F0BCE">
        <w:rPr>
          <w:b/>
          <w:bCs/>
          <w:i/>
          <w:iCs/>
          <w:sz w:val="24"/>
          <w:szCs w:val="24"/>
        </w:rPr>
        <w:t>2 Curso de programación en c y c++.</w:t>
      </w:r>
    </w:p>
    <w:p w14:paraId="2734583C" w14:textId="777F19B0" w:rsidR="00A86CBD" w:rsidRDefault="00A65132" w:rsidP="00DF139F">
      <w:pPr>
        <w:pStyle w:val="Sinespaciado"/>
      </w:pPr>
      <w:r>
        <w:tab/>
      </w:r>
      <w:r w:rsidR="004C3981">
        <w:t xml:space="preserve">   </w:t>
      </w:r>
      <w:r>
        <w:t>En empresa Platzi.</w:t>
      </w:r>
    </w:p>
    <w:p w14:paraId="3B7F6301" w14:textId="77777777" w:rsidR="00DE0B4F" w:rsidRDefault="00DE0B4F" w:rsidP="00DF139F">
      <w:pPr>
        <w:pStyle w:val="Sinespaciado"/>
      </w:pPr>
    </w:p>
    <w:p w14:paraId="5497A2D1" w14:textId="679163DD" w:rsidR="004C3981" w:rsidRPr="000F0BCE" w:rsidRDefault="004C3981" w:rsidP="00DF139F">
      <w:pPr>
        <w:pStyle w:val="Sinespaciado"/>
        <w:ind w:firstLine="708"/>
        <w:rPr>
          <w:sz w:val="24"/>
          <w:szCs w:val="24"/>
        </w:rPr>
      </w:pPr>
      <w:r w:rsidRPr="000F0BCE">
        <w:rPr>
          <w:b/>
          <w:bCs/>
          <w:i/>
          <w:iCs/>
          <w:sz w:val="24"/>
          <w:szCs w:val="24"/>
        </w:rPr>
        <w:t>2022-2023 Curso de VBA EXCEL básico</w:t>
      </w:r>
      <w:r w:rsidRPr="000F0BCE">
        <w:rPr>
          <w:sz w:val="24"/>
          <w:szCs w:val="24"/>
        </w:rPr>
        <w:t>.</w:t>
      </w:r>
    </w:p>
    <w:p w14:paraId="42FBA9D0" w14:textId="77777777" w:rsidR="00A86CBD" w:rsidRDefault="004C3981" w:rsidP="00A86CBD">
      <w:pPr>
        <w:pStyle w:val="Sinespaciado"/>
      </w:pPr>
      <w:r>
        <w:tab/>
        <w:t xml:space="preserve">   En facultad regional de </w:t>
      </w:r>
      <w:r w:rsidR="006917B5">
        <w:t>Haedo (</w:t>
      </w:r>
      <w:r>
        <w:t>UTN).</w:t>
      </w:r>
    </w:p>
    <w:p w14:paraId="6FB6F320" w14:textId="1E29C1C7" w:rsidR="00A65132" w:rsidRDefault="00A65132" w:rsidP="00A65132">
      <w:pPr>
        <w:pStyle w:val="Textoindependiente"/>
      </w:pPr>
      <w:r>
        <w:tab/>
      </w:r>
    </w:p>
    <w:p w14:paraId="211D4D65" w14:textId="77777777" w:rsidR="00A65132" w:rsidRPr="000F0BCE" w:rsidRDefault="00A65132" w:rsidP="00DF139F">
      <w:pPr>
        <w:pStyle w:val="Sinespaciado"/>
        <w:ind w:firstLine="708"/>
        <w:rPr>
          <w:b/>
          <w:bCs/>
          <w:i/>
          <w:iCs/>
          <w:sz w:val="24"/>
          <w:szCs w:val="24"/>
        </w:rPr>
      </w:pPr>
      <w:r w:rsidRPr="000F0BCE">
        <w:rPr>
          <w:b/>
          <w:bCs/>
          <w:i/>
          <w:iCs/>
          <w:sz w:val="24"/>
          <w:szCs w:val="24"/>
        </w:rPr>
        <w:t>2023-2023 Curso de HTML y CSS básico.</w:t>
      </w:r>
    </w:p>
    <w:p w14:paraId="1E07FA4D" w14:textId="724369B1" w:rsidR="00A65132" w:rsidRDefault="00A65132" w:rsidP="00A86CBD">
      <w:pPr>
        <w:pStyle w:val="Sinespaciado"/>
      </w:pPr>
      <w:r>
        <w:tab/>
      </w:r>
      <w:r w:rsidR="004C3981">
        <w:t xml:space="preserve">   </w:t>
      </w:r>
      <w:r>
        <w:t>En empresa Platzi.</w:t>
      </w:r>
    </w:p>
    <w:p w14:paraId="7C68AC45" w14:textId="77777777" w:rsidR="00A86CBD" w:rsidRDefault="00A86CBD" w:rsidP="00A86CBD">
      <w:pPr>
        <w:pStyle w:val="Textoindependiente"/>
      </w:pPr>
    </w:p>
    <w:p w14:paraId="239D894A" w14:textId="793688F6" w:rsidR="00A65132" w:rsidRPr="000F0BCE" w:rsidRDefault="00A65132" w:rsidP="00DF139F">
      <w:pPr>
        <w:pStyle w:val="Sinespaciado"/>
        <w:ind w:firstLine="708"/>
        <w:rPr>
          <w:b/>
          <w:bCs/>
          <w:i/>
          <w:iCs/>
          <w:sz w:val="24"/>
          <w:szCs w:val="24"/>
        </w:rPr>
      </w:pPr>
      <w:r w:rsidRPr="000F0BCE">
        <w:rPr>
          <w:b/>
          <w:bCs/>
          <w:i/>
          <w:iCs/>
          <w:sz w:val="24"/>
          <w:szCs w:val="24"/>
        </w:rPr>
        <w:t xml:space="preserve">2023-2023 Curso de HTML y CSS </w:t>
      </w:r>
      <w:r w:rsidR="004C3981" w:rsidRPr="000F0BCE">
        <w:rPr>
          <w:b/>
          <w:bCs/>
          <w:i/>
          <w:iCs/>
          <w:sz w:val="24"/>
          <w:szCs w:val="24"/>
        </w:rPr>
        <w:t>profesional (</w:t>
      </w:r>
      <w:r w:rsidRPr="000F0BCE">
        <w:rPr>
          <w:b/>
          <w:bCs/>
          <w:i/>
          <w:iCs/>
          <w:sz w:val="24"/>
          <w:szCs w:val="24"/>
        </w:rPr>
        <w:t>incluyendo FLEX y GRID LAYOUT).</w:t>
      </w:r>
    </w:p>
    <w:p w14:paraId="7D92D084" w14:textId="04563B87" w:rsidR="00A65132" w:rsidRPr="00A65132" w:rsidRDefault="00A65132" w:rsidP="00A65132">
      <w:pPr>
        <w:pStyle w:val="Textoindependiente"/>
      </w:pPr>
      <w:r>
        <w:tab/>
      </w:r>
      <w:r w:rsidR="004C3981">
        <w:t xml:space="preserve">   </w:t>
      </w:r>
      <w:r>
        <w:t xml:space="preserve">En empresa </w:t>
      </w:r>
      <w:r w:rsidR="004C3981">
        <w:t>P</w:t>
      </w:r>
      <w:r>
        <w:t xml:space="preserve">latzi.        </w:t>
      </w:r>
    </w:p>
    <w:p w14:paraId="6D167AFB" w14:textId="30A60C9A" w:rsidR="00F90FBF" w:rsidRPr="00AA3EC4" w:rsidRDefault="00A86CBD" w:rsidP="00A86CBD">
      <w:pPr>
        <w:pStyle w:val="Ttulo1"/>
        <w:spacing w:line="482" w:lineRule="exact"/>
        <w:ind w:left="0"/>
        <w:jc w:val="left"/>
        <w:rPr>
          <w:sz w:val="36"/>
          <w:szCs w:val="36"/>
        </w:rPr>
      </w:pPr>
      <w:r>
        <w:rPr>
          <w:color w:val="2D74B5"/>
        </w:rPr>
        <w:t xml:space="preserve">  </w:t>
      </w:r>
      <w:r w:rsidR="00553E3E" w:rsidRPr="00AA3EC4">
        <w:rPr>
          <w:color w:val="2D74B5"/>
          <w:sz w:val="36"/>
          <w:szCs w:val="36"/>
        </w:rPr>
        <w:t>Mi</w:t>
      </w:r>
      <w:r w:rsidR="00553E3E" w:rsidRPr="00AA3EC4">
        <w:rPr>
          <w:color w:val="2D74B5"/>
          <w:spacing w:val="-5"/>
          <w:sz w:val="36"/>
          <w:szCs w:val="36"/>
        </w:rPr>
        <w:t xml:space="preserve"> </w:t>
      </w:r>
      <w:r w:rsidR="00553E3E" w:rsidRPr="00AA3EC4">
        <w:rPr>
          <w:color w:val="2D74B5"/>
          <w:sz w:val="36"/>
          <w:szCs w:val="36"/>
        </w:rPr>
        <w:t>experiencia</w:t>
      </w:r>
      <w:r w:rsidR="00553E3E" w:rsidRPr="00AA3EC4">
        <w:rPr>
          <w:color w:val="2D74B5"/>
          <w:spacing w:val="-6"/>
          <w:sz w:val="36"/>
          <w:szCs w:val="36"/>
        </w:rPr>
        <w:t xml:space="preserve"> </w:t>
      </w:r>
      <w:r w:rsidR="00553E3E" w:rsidRPr="00AA3EC4">
        <w:rPr>
          <w:color w:val="2D74B5"/>
          <w:spacing w:val="-2"/>
          <w:sz w:val="36"/>
          <w:szCs w:val="36"/>
        </w:rPr>
        <w:t xml:space="preserve">Laboral: </w:t>
      </w:r>
    </w:p>
    <w:p w14:paraId="0E177577" w14:textId="7594837D" w:rsidR="00430CF5" w:rsidRDefault="006D4450" w:rsidP="004313D9">
      <w:pPr>
        <w:pStyle w:val="Ttulo2"/>
        <w:ind w:left="0" w:firstLine="708"/>
      </w:pPr>
      <w:r>
        <w:t xml:space="preserve">2021-Actualidad. </w:t>
      </w:r>
      <w:r w:rsidR="00375904">
        <w:t>Camarero eventual.</w:t>
      </w:r>
    </w:p>
    <w:p w14:paraId="6020B2F3" w14:textId="4D5ADF98" w:rsidR="00375904" w:rsidRDefault="008F42EE" w:rsidP="00A86CBD">
      <w:pPr>
        <w:pStyle w:val="Sinespaciado"/>
        <w:ind w:firstLine="708"/>
      </w:pPr>
      <w:r w:rsidRPr="007E3003">
        <w:rPr>
          <w:u w:val="single"/>
        </w:rPr>
        <w:t>Descripción de tareas</w:t>
      </w:r>
      <w:r w:rsidRPr="008F42EE">
        <w:t>:</w:t>
      </w:r>
      <w:r>
        <w:t xml:space="preserve"> </w:t>
      </w:r>
      <w:r w:rsidR="00217C54">
        <w:t>Atención al cliente.</w:t>
      </w:r>
    </w:p>
    <w:p w14:paraId="4F6D4176" w14:textId="55C1E594" w:rsidR="00F90FBF" w:rsidRDefault="00217C54" w:rsidP="00A86CBD">
      <w:pPr>
        <w:pStyle w:val="Sinespaciado"/>
        <w:ind w:firstLine="708"/>
      </w:pPr>
      <w:r>
        <w:t>-manejo de productos</w:t>
      </w:r>
      <w:r w:rsidR="00C770CF">
        <w:t>.</w:t>
      </w:r>
    </w:p>
    <w:p w14:paraId="7EF09297" w14:textId="77777777" w:rsidR="00A86CBD" w:rsidRDefault="00A86CBD" w:rsidP="00A86CBD">
      <w:pPr>
        <w:pStyle w:val="Textoindependiente"/>
        <w:ind w:firstLine="708"/>
      </w:pPr>
    </w:p>
    <w:p w14:paraId="38A6F7B1" w14:textId="77777777" w:rsidR="00A86CBD" w:rsidRDefault="00F90FBF" w:rsidP="00A86CBD">
      <w:pPr>
        <w:pStyle w:val="Ttulo2"/>
        <w:ind w:left="0" w:firstLine="708"/>
      </w:pPr>
      <w:r>
        <w:t>2020-2021 Repositor en Divani calzados.</w:t>
      </w:r>
    </w:p>
    <w:p w14:paraId="4FA242AE" w14:textId="2A988805" w:rsidR="00F90FBF" w:rsidRDefault="00F90FBF" w:rsidP="00A86CBD">
      <w:pPr>
        <w:pStyle w:val="Sinespaciado"/>
        <w:ind w:left="144" w:firstLine="708"/>
      </w:pPr>
      <w:r>
        <w:rPr>
          <w:i/>
          <w:u w:val="single"/>
        </w:rPr>
        <w:t>Descripción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de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tareas</w:t>
      </w:r>
      <w:r>
        <w:t>: Armado de paquetes.</w:t>
      </w:r>
    </w:p>
    <w:p w14:paraId="2EE43720" w14:textId="54505E9E" w:rsidR="00F90FBF" w:rsidRDefault="00F90FBF" w:rsidP="00A86CBD">
      <w:pPr>
        <w:pStyle w:val="Sinespaciado"/>
        <w:ind w:left="144" w:firstLine="708"/>
      </w:pPr>
      <w:r w:rsidRPr="00D44E4F">
        <w:t>-</w:t>
      </w:r>
      <w:r w:rsidR="00026154">
        <w:t>reposición de mercadería</w:t>
      </w:r>
      <w:r>
        <w:t>.</w:t>
      </w:r>
    </w:p>
    <w:p w14:paraId="4CC04392" w14:textId="32E24E57" w:rsidR="00F90FBF" w:rsidRDefault="00F90FBF" w:rsidP="00A86CBD">
      <w:pPr>
        <w:pStyle w:val="Sinespaciado"/>
        <w:ind w:left="144" w:firstLine="708"/>
      </w:pPr>
      <w:r>
        <w:t>-Atención al cliente.</w:t>
      </w:r>
    </w:p>
    <w:p w14:paraId="23D702AE" w14:textId="14415EFC" w:rsidR="00C770CF" w:rsidRPr="008F42EE" w:rsidRDefault="00F90FBF" w:rsidP="00A86CBD">
      <w:pPr>
        <w:pStyle w:val="Sinespaciado"/>
        <w:ind w:left="144" w:firstLine="708"/>
      </w:pPr>
      <w:r>
        <w:t>-Operador de máquinas.</w:t>
      </w:r>
    </w:p>
    <w:p w14:paraId="7BE52780" w14:textId="77777777" w:rsidR="00AA2F25" w:rsidRPr="00AA3EC4" w:rsidRDefault="00AA2F25" w:rsidP="00A86CBD">
      <w:pPr>
        <w:pStyle w:val="Ttulo1"/>
        <w:spacing w:before="33"/>
        <w:ind w:left="0" w:firstLine="144"/>
        <w:jc w:val="left"/>
        <w:rPr>
          <w:sz w:val="36"/>
          <w:szCs w:val="36"/>
        </w:rPr>
      </w:pPr>
      <w:r w:rsidRPr="00AA3EC4">
        <w:rPr>
          <w:color w:val="2D74B5"/>
          <w:spacing w:val="-2"/>
          <w:sz w:val="36"/>
          <w:szCs w:val="36"/>
        </w:rPr>
        <w:t>Tecnología:</w:t>
      </w:r>
    </w:p>
    <w:p w14:paraId="21295CB4" w14:textId="6C0B8853" w:rsidR="00AA2F25" w:rsidRPr="006917B5" w:rsidRDefault="00AA2F25" w:rsidP="00A86CBD">
      <w:pPr>
        <w:pStyle w:val="Sinespaciado"/>
      </w:pPr>
      <w:r>
        <w:t xml:space="preserve"> </w:t>
      </w:r>
      <w:r w:rsidR="00567938">
        <w:tab/>
      </w:r>
      <w:r w:rsidRPr="000B6E44">
        <w:rPr>
          <w:b/>
          <w:bCs/>
        </w:rPr>
        <w:t>Redes,</w:t>
      </w:r>
      <w:r w:rsidRPr="000B6E44">
        <w:rPr>
          <w:b/>
          <w:bCs/>
          <w:spacing w:val="-1"/>
        </w:rPr>
        <w:t xml:space="preserve"> </w:t>
      </w:r>
      <w:r w:rsidRPr="000B6E44">
        <w:rPr>
          <w:b/>
          <w:bCs/>
        </w:rPr>
        <w:t>conectividad</w:t>
      </w:r>
      <w:r w:rsidRPr="000B6E44">
        <w:rPr>
          <w:b/>
          <w:bCs/>
          <w:spacing w:val="1"/>
        </w:rPr>
        <w:t xml:space="preserve"> </w:t>
      </w:r>
      <w:r w:rsidRPr="000B6E44">
        <w:rPr>
          <w:b/>
          <w:bCs/>
        </w:rPr>
        <w:t>e</w:t>
      </w:r>
      <w:r w:rsidRPr="000B6E44">
        <w:rPr>
          <w:b/>
          <w:bCs/>
          <w:spacing w:val="-4"/>
        </w:rPr>
        <w:t xml:space="preserve"> </w:t>
      </w:r>
      <w:r w:rsidRPr="000B6E44">
        <w:rPr>
          <w:b/>
          <w:bCs/>
        </w:rPr>
        <w:t>internet</w:t>
      </w:r>
      <w:r>
        <w:t>.</w:t>
      </w:r>
      <w:r>
        <w:rPr>
          <w:spacing w:val="53"/>
        </w:rPr>
        <w:t xml:space="preserve"> </w:t>
      </w:r>
      <w:r w:rsidRPr="000B6E44">
        <w:t xml:space="preserve">Nivel: </w:t>
      </w:r>
      <w:r w:rsidRPr="000B6E44">
        <w:rPr>
          <w:spacing w:val="-2"/>
        </w:rPr>
        <w:t>Avanzado</w:t>
      </w:r>
    </w:p>
    <w:p w14:paraId="4AD61AF7" w14:textId="1179D549" w:rsidR="00AA2F25" w:rsidRDefault="00AA2F25" w:rsidP="00A86CBD">
      <w:pPr>
        <w:pStyle w:val="Sinespaciado"/>
        <w:rPr>
          <w:spacing w:val="-5"/>
        </w:rPr>
      </w:pPr>
      <w:r w:rsidRPr="006917B5">
        <w:t xml:space="preserve"> </w:t>
      </w:r>
      <w:r w:rsidR="00567938">
        <w:tab/>
      </w:r>
      <w:r w:rsidRPr="000B6E44">
        <w:rPr>
          <w:b/>
          <w:bCs/>
        </w:rPr>
        <w:t>Microsoft Excel,</w:t>
      </w:r>
      <w:r w:rsidRPr="000B6E44">
        <w:rPr>
          <w:b/>
          <w:bCs/>
          <w:spacing w:val="-2"/>
        </w:rPr>
        <w:t xml:space="preserve"> </w:t>
      </w:r>
      <w:r w:rsidRPr="000B6E44">
        <w:rPr>
          <w:b/>
          <w:bCs/>
        </w:rPr>
        <w:t>Word.</w:t>
      </w:r>
      <w:r w:rsidRPr="006917B5">
        <w:rPr>
          <w:spacing w:val="48"/>
        </w:rPr>
        <w:t xml:space="preserve"> </w:t>
      </w:r>
      <w:r w:rsidRPr="000B6E44">
        <w:t>Nivel:</w:t>
      </w:r>
      <w:r w:rsidRPr="000B6E44">
        <w:rPr>
          <w:spacing w:val="-5"/>
        </w:rPr>
        <w:t xml:space="preserve"> Avanzado</w:t>
      </w:r>
      <w:r>
        <w:rPr>
          <w:spacing w:val="-5"/>
        </w:rPr>
        <w:t xml:space="preserve"> </w:t>
      </w:r>
    </w:p>
    <w:p w14:paraId="2D6272A6" w14:textId="4CCCC8AC" w:rsidR="007E5C45" w:rsidRDefault="007E5C45" w:rsidP="00A86CBD">
      <w:pPr>
        <w:pStyle w:val="Sinespaciado"/>
        <w:rPr>
          <w:spacing w:val="-2"/>
        </w:rPr>
      </w:pPr>
      <w:r>
        <w:rPr>
          <w:spacing w:val="-5"/>
        </w:rPr>
        <w:t xml:space="preserve"> </w:t>
      </w:r>
      <w:r w:rsidR="00A86CBD">
        <w:rPr>
          <w:spacing w:val="-5"/>
        </w:rPr>
        <w:tab/>
      </w:r>
      <w:r w:rsidR="002F5B49" w:rsidRPr="000B6E44">
        <w:rPr>
          <w:b/>
          <w:bCs/>
          <w:spacing w:val="-5"/>
        </w:rPr>
        <w:t>Microso</w:t>
      </w:r>
      <w:r w:rsidR="00F40965" w:rsidRPr="000B6E44">
        <w:rPr>
          <w:b/>
          <w:bCs/>
          <w:spacing w:val="-5"/>
        </w:rPr>
        <w:t>ft visual studio</w:t>
      </w:r>
      <w:r w:rsidR="00F40965">
        <w:rPr>
          <w:spacing w:val="-5"/>
        </w:rPr>
        <w:t xml:space="preserve">. </w:t>
      </w:r>
      <w:r w:rsidR="00C2410A" w:rsidRPr="000B6E44">
        <w:rPr>
          <w:spacing w:val="-5"/>
        </w:rPr>
        <w:t>Nivel: Intermedio</w:t>
      </w:r>
    </w:p>
    <w:p w14:paraId="12D54AB4" w14:textId="4D79E7A6" w:rsidR="00AA2F25" w:rsidRPr="00AA3EC4" w:rsidRDefault="00AA2F25" w:rsidP="00777CB9">
      <w:pPr>
        <w:pStyle w:val="Textoindependiente"/>
        <w:spacing w:before="183"/>
        <w:rPr>
          <w:b/>
          <w:bCs/>
          <w:sz w:val="36"/>
          <w:szCs w:val="36"/>
        </w:rPr>
      </w:pPr>
      <w:r w:rsidRPr="00AA3EC4">
        <w:rPr>
          <w:b/>
          <w:bCs/>
          <w:color w:val="2D74B5"/>
          <w:spacing w:val="-2"/>
          <w:sz w:val="36"/>
          <w:szCs w:val="36"/>
        </w:rPr>
        <w:t>Idiomas:</w:t>
      </w:r>
    </w:p>
    <w:p w14:paraId="6C6D1F6C" w14:textId="77777777" w:rsidR="00A86CBD" w:rsidRDefault="00AA2F25" w:rsidP="00A86CBD">
      <w:pPr>
        <w:pStyle w:val="Sinespaciado"/>
        <w:ind w:firstLine="708"/>
        <w:rPr>
          <w:spacing w:val="-2"/>
        </w:rPr>
      </w:pPr>
      <w:r>
        <w:rPr>
          <w:b/>
        </w:rPr>
        <w:t>Ingles</w:t>
      </w:r>
      <w:r w:rsidR="00F40965">
        <w:rPr>
          <w:b/>
        </w:rPr>
        <w:t xml:space="preserve"> escrito</w:t>
      </w:r>
      <w:r>
        <w:t>.</w:t>
      </w:r>
      <w:r>
        <w:rPr>
          <w:spacing w:val="-1"/>
        </w:rPr>
        <w:t xml:space="preserve"> </w:t>
      </w:r>
      <w:r w:rsidRPr="000B6E44">
        <w:t xml:space="preserve">Nivel: </w:t>
      </w:r>
      <w:r w:rsidRPr="000B6E44">
        <w:rPr>
          <w:spacing w:val="-2"/>
        </w:rPr>
        <w:t>Intermedio</w:t>
      </w:r>
    </w:p>
    <w:p w14:paraId="259722F7" w14:textId="14110803" w:rsidR="00F40965" w:rsidRDefault="00F40965" w:rsidP="00A86CBD">
      <w:pPr>
        <w:pStyle w:val="Sinespaciado"/>
        <w:ind w:firstLine="708"/>
      </w:pPr>
      <w:r w:rsidRPr="006917B5">
        <w:rPr>
          <w:b/>
          <w:bCs/>
        </w:rPr>
        <w:t>Ingles oral</w:t>
      </w:r>
      <w:r>
        <w:t xml:space="preserve">. </w:t>
      </w:r>
      <w:r w:rsidRPr="000B6E44">
        <w:t>Nivel</w:t>
      </w:r>
      <w:r w:rsidR="00C2410A" w:rsidRPr="000B6E44">
        <w:t>: bajo</w:t>
      </w:r>
    </w:p>
    <w:p w14:paraId="0FE753E9" w14:textId="77777777" w:rsidR="00AA2F25" w:rsidRDefault="00AA2F25" w:rsidP="00AA2F25">
      <w:pPr>
        <w:pStyle w:val="Textoindependiente"/>
        <w:spacing w:before="10"/>
        <w:rPr>
          <w:sz w:val="27"/>
        </w:rPr>
      </w:pPr>
    </w:p>
    <w:p w14:paraId="41E96335" w14:textId="2110C1C7" w:rsidR="00AA2F25" w:rsidRPr="00044F2F" w:rsidRDefault="00AA2F25" w:rsidP="00DF139F">
      <w:pPr>
        <w:rPr>
          <w:b/>
          <w:bCs/>
          <w:sz w:val="36"/>
          <w:szCs w:val="36"/>
        </w:rPr>
      </w:pPr>
      <w:r w:rsidRPr="00AA3EC4">
        <w:rPr>
          <w:b/>
          <w:color w:val="2D74B5"/>
          <w:sz w:val="36"/>
          <w:szCs w:val="36"/>
        </w:rPr>
        <w:t>Sueldo</w:t>
      </w:r>
      <w:r w:rsidRPr="00AA3EC4">
        <w:rPr>
          <w:b/>
          <w:color w:val="2D74B5"/>
          <w:spacing w:val="-2"/>
          <w:sz w:val="36"/>
          <w:szCs w:val="36"/>
        </w:rPr>
        <w:t xml:space="preserve"> </w:t>
      </w:r>
      <w:r w:rsidRPr="00AA3EC4">
        <w:rPr>
          <w:b/>
          <w:color w:val="2D74B5"/>
          <w:sz w:val="36"/>
          <w:szCs w:val="36"/>
        </w:rPr>
        <w:t>Bruto</w:t>
      </w:r>
      <w:r w:rsidRPr="00AA3EC4">
        <w:rPr>
          <w:b/>
          <w:color w:val="2D74B5"/>
          <w:spacing w:val="-4"/>
          <w:sz w:val="36"/>
          <w:szCs w:val="36"/>
        </w:rPr>
        <w:t xml:space="preserve"> </w:t>
      </w:r>
      <w:r w:rsidRPr="00AA3EC4">
        <w:rPr>
          <w:b/>
          <w:color w:val="2D74B5"/>
          <w:spacing w:val="-2"/>
          <w:sz w:val="36"/>
          <w:szCs w:val="36"/>
        </w:rPr>
        <w:t>pretendido:</w:t>
      </w:r>
      <w:r w:rsidR="00DF139F">
        <w:rPr>
          <w:b/>
          <w:color w:val="2D74B5"/>
          <w:spacing w:val="-2"/>
          <w:sz w:val="36"/>
          <w:szCs w:val="36"/>
        </w:rPr>
        <w:t xml:space="preserve">    </w:t>
      </w:r>
      <w:r w:rsidRPr="00044F2F">
        <w:rPr>
          <w:b/>
          <w:bCs/>
          <w:sz w:val="36"/>
          <w:szCs w:val="36"/>
        </w:rPr>
        <w:t>$</w:t>
      </w:r>
      <w:r w:rsidR="005D4691" w:rsidRPr="00044F2F">
        <w:rPr>
          <w:b/>
          <w:bCs/>
          <w:sz w:val="36"/>
          <w:szCs w:val="36"/>
        </w:rPr>
        <w:t xml:space="preserve"> </w:t>
      </w:r>
      <w:r w:rsidR="00C2410A" w:rsidRPr="00044F2F">
        <w:rPr>
          <w:b/>
          <w:bCs/>
          <w:sz w:val="36"/>
          <w:szCs w:val="36"/>
        </w:rPr>
        <w:t>80.000</w:t>
      </w:r>
    </w:p>
    <w:p w14:paraId="07BE579A" w14:textId="2C33621F" w:rsidR="00553E3E" w:rsidRPr="00553E3E" w:rsidRDefault="00553E3E" w:rsidP="00553E3E"/>
    <w:p w14:paraId="4A481B6C" w14:textId="4B50E81C" w:rsidR="00553E3E" w:rsidRPr="00553E3E" w:rsidRDefault="00553E3E" w:rsidP="00553E3E"/>
    <w:p w14:paraId="79E546E5" w14:textId="6BDDBF64" w:rsidR="00553E3E" w:rsidRPr="00553E3E" w:rsidRDefault="00553E3E" w:rsidP="00553E3E"/>
    <w:p w14:paraId="35045770" w14:textId="029B4420" w:rsidR="00553E3E" w:rsidRPr="00553E3E" w:rsidRDefault="00553E3E" w:rsidP="00553E3E"/>
    <w:p w14:paraId="19912A56" w14:textId="7111ED3F" w:rsidR="00553E3E" w:rsidRPr="00553E3E" w:rsidRDefault="00553E3E" w:rsidP="00553E3E"/>
    <w:p w14:paraId="57C79015" w14:textId="1DEF5BC2" w:rsidR="00553E3E" w:rsidRDefault="00553E3E" w:rsidP="00553E3E"/>
    <w:p w14:paraId="029FEB0F" w14:textId="77777777" w:rsidR="00553E3E" w:rsidRPr="00553E3E" w:rsidRDefault="00553E3E" w:rsidP="00553E3E"/>
    <w:sectPr w:rsidR="00553E3E" w:rsidRPr="00553E3E" w:rsidSect="006017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8B"/>
    <w:rsid w:val="00026154"/>
    <w:rsid w:val="00044F2F"/>
    <w:rsid w:val="00077905"/>
    <w:rsid w:val="000B6E44"/>
    <w:rsid w:val="000F0BCE"/>
    <w:rsid w:val="001916EB"/>
    <w:rsid w:val="001A0DCA"/>
    <w:rsid w:val="0020281D"/>
    <w:rsid w:val="00217C54"/>
    <w:rsid w:val="002A6EE5"/>
    <w:rsid w:val="002F5B49"/>
    <w:rsid w:val="00333BEE"/>
    <w:rsid w:val="00375904"/>
    <w:rsid w:val="00421E39"/>
    <w:rsid w:val="00430CF5"/>
    <w:rsid w:val="004313D9"/>
    <w:rsid w:val="00487159"/>
    <w:rsid w:val="004C3981"/>
    <w:rsid w:val="00553E3E"/>
    <w:rsid w:val="00567938"/>
    <w:rsid w:val="00591616"/>
    <w:rsid w:val="005D4691"/>
    <w:rsid w:val="00601716"/>
    <w:rsid w:val="006222C6"/>
    <w:rsid w:val="006917B5"/>
    <w:rsid w:val="006D4450"/>
    <w:rsid w:val="00705750"/>
    <w:rsid w:val="00706C0B"/>
    <w:rsid w:val="00777CB9"/>
    <w:rsid w:val="007A5A32"/>
    <w:rsid w:val="007E3003"/>
    <w:rsid w:val="007E5C45"/>
    <w:rsid w:val="007F3C16"/>
    <w:rsid w:val="008A09F1"/>
    <w:rsid w:val="008A666E"/>
    <w:rsid w:val="008D104F"/>
    <w:rsid w:val="008F42EE"/>
    <w:rsid w:val="0092232A"/>
    <w:rsid w:val="00960C8B"/>
    <w:rsid w:val="009C6A6F"/>
    <w:rsid w:val="00A41FDF"/>
    <w:rsid w:val="00A53EFD"/>
    <w:rsid w:val="00A65132"/>
    <w:rsid w:val="00A86CBD"/>
    <w:rsid w:val="00AA2F25"/>
    <w:rsid w:val="00AA3EC4"/>
    <w:rsid w:val="00AE6DC5"/>
    <w:rsid w:val="00B1644C"/>
    <w:rsid w:val="00B2083F"/>
    <w:rsid w:val="00C2410A"/>
    <w:rsid w:val="00C770CF"/>
    <w:rsid w:val="00D44E4F"/>
    <w:rsid w:val="00DE0B4F"/>
    <w:rsid w:val="00DF139F"/>
    <w:rsid w:val="00F15754"/>
    <w:rsid w:val="00F40965"/>
    <w:rsid w:val="00F90A27"/>
    <w:rsid w:val="00F90FBF"/>
    <w:rsid w:val="00F9198A"/>
    <w:rsid w:val="00FB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3DD0B"/>
  <w15:chartTrackingRefBased/>
  <w15:docId w15:val="{5A969ED8-62F9-4B11-B6AA-7B80EFA4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53E3E"/>
    <w:pPr>
      <w:widowControl w:val="0"/>
      <w:autoSpaceDE w:val="0"/>
      <w:autoSpaceDN w:val="0"/>
      <w:spacing w:after="0" w:line="240" w:lineRule="auto"/>
      <w:ind w:left="826" w:right="4002"/>
      <w:jc w:val="center"/>
      <w:outlineLvl w:val="0"/>
    </w:pPr>
    <w:rPr>
      <w:rFonts w:ascii="Calibri" w:eastAsia="Calibri" w:hAnsi="Calibri" w:cs="Calibri"/>
      <w:b/>
      <w:bCs/>
      <w:sz w:val="40"/>
      <w:szCs w:val="40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553E3E"/>
    <w:pPr>
      <w:widowControl w:val="0"/>
      <w:autoSpaceDE w:val="0"/>
      <w:autoSpaceDN w:val="0"/>
      <w:spacing w:after="0" w:line="240" w:lineRule="auto"/>
      <w:ind w:left="852"/>
      <w:outlineLvl w:val="1"/>
    </w:pPr>
    <w:rPr>
      <w:rFonts w:ascii="Calibri" w:eastAsia="Calibri" w:hAnsi="Calibri" w:cs="Calibri"/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3E3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3E3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53E3E"/>
    <w:rPr>
      <w:rFonts w:ascii="Calibri" w:eastAsia="Calibri" w:hAnsi="Calibri" w:cs="Calibri"/>
      <w:b/>
      <w:bCs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53E3E"/>
    <w:rPr>
      <w:rFonts w:ascii="Calibri" w:eastAsia="Calibri" w:hAnsi="Calibri" w:cs="Calibri"/>
      <w:b/>
      <w:bCs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553E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3E3E"/>
    <w:rPr>
      <w:rFonts w:ascii="Calibri" w:eastAsia="Calibri" w:hAnsi="Calibri" w:cs="Calibri"/>
      <w:sz w:val="24"/>
      <w:szCs w:val="24"/>
      <w:lang w:val="es-ES"/>
    </w:rPr>
  </w:style>
  <w:style w:type="paragraph" w:styleId="Sinespaciado">
    <w:name w:val="No Spacing"/>
    <w:uiPriority w:val="1"/>
    <w:qFormat/>
    <w:rsid w:val="00A86C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naresjoaquin9@gmail.com" TargetMode="External"/><Relationship Id="rId5" Type="http://schemas.openxmlformats.org/officeDocument/2006/relationships/hyperlink" Target="mailto:linaresjoaquin9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824F2-B029-4B53-883E-881AACCF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linares</dc:creator>
  <cp:keywords/>
  <dc:description/>
  <cp:lastModifiedBy>joaquin linares</cp:lastModifiedBy>
  <cp:revision>53</cp:revision>
  <dcterms:created xsi:type="dcterms:W3CDTF">2023-02-24T19:35:00Z</dcterms:created>
  <dcterms:modified xsi:type="dcterms:W3CDTF">2023-04-14T19:53:00Z</dcterms:modified>
</cp:coreProperties>
</file>